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4EF" w:rsidRDefault="002054EF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E51F5AB" wp14:editId="694A6F45">
                <wp:simplePos x="0" y="0"/>
                <wp:positionH relativeFrom="column">
                  <wp:posOffset>4653280</wp:posOffset>
                </wp:positionH>
                <wp:positionV relativeFrom="paragraph">
                  <wp:posOffset>1433830</wp:posOffset>
                </wp:positionV>
                <wp:extent cx="295275" cy="1492885"/>
                <wp:effectExtent l="0" t="0" r="28575" b="12065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" cy="1492885"/>
                          <a:chOff x="0" y="0"/>
                          <a:chExt cx="304800" cy="1797685"/>
                        </a:xfrm>
                      </wpg:grpSpPr>
                      <wps:wsp>
                        <wps:cNvPr id="20" name="Proceso 20"/>
                        <wps:cNvSpPr/>
                        <wps:spPr>
                          <a:xfrm>
                            <a:off x="0" y="0"/>
                            <a:ext cx="304800" cy="273685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Proceso 21"/>
                        <wps:cNvSpPr/>
                        <wps:spPr>
                          <a:xfrm>
                            <a:off x="0" y="304800"/>
                            <a:ext cx="304800" cy="273685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Proceso 23"/>
                        <wps:cNvSpPr/>
                        <wps:spPr>
                          <a:xfrm>
                            <a:off x="0" y="609600"/>
                            <a:ext cx="304800" cy="273685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Proceso 24"/>
                        <wps:cNvSpPr/>
                        <wps:spPr>
                          <a:xfrm>
                            <a:off x="0" y="914400"/>
                            <a:ext cx="304800" cy="273685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Proceso 25"/>
                        <wps:cNvSpPr/>
                        <wps:spPr>
                          <a:xfrm>
                            <a:off x="0" y="1219200"/>
                            <a:ext cx="304800" cy="273685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Proceso 26"/>
                        <wps:cNvSpPr/>
                        <wps:spPr>
                          <a:xfrm>
                            <a:off x="0" y="1524000"/>
                            <a:ext cx="304800" cy="273685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94C6A7" id="Grupo 27" o:spid="_x0000_s1026" style="position:absolute;margin-left:366.4pt;margin-top:112.9pt;width:23.25pt;height:117.55pt;z-index:251668480;mso-width-relative:margin;mso-height-relative:margin" coordsize="3048,17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Proceso 20" o:spid="_x0000_s1027" type="#_x0000_t109" style="position:absolute;width:3048;height:2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" fillcolor="white [3212]" strokecolor="#1f4d78 [1604]" strokeweight="1pt"/>
                <v:shape id="Proceso 21" o:spid="_x0000_s1028" type="#_x0000_t109" style="position:absolute;top:3048;width:3048;height:2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" fillcolor="white [3212]" strokecolor="#1f4d78 [1604]" strokeweight="1pt"/>
                <v:shape id="Proceso 23" o:spid="_x0000_s1029" type="#_x0000_t109" style="position:absolute;top:6096;width:3048;height:2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" fillcolor="white [3212]" strokecolor="#1f4d78 [1604]" strokeweight="1pt"/>
                <v:shape id="Proceso 24" o:spid="_x0000_s1030" type="#_x0000_t109" style="position:absolute;top:9144;width:3048;height:2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" fillcolor="white [3212]" strokecolor="#1f4d78 [1604]" strokeweight="1pt"/>
                <v:shape id="Proceso 25" o:spid="_x0000_s1031" type="#_x0000_t109" style="position:absolute;top:12192;width:3048;height:2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" fillcolor="white [3212]" strokecolor="#1f4d78 [1604]" strokeweight="1pt"/>
                <v:shape id="Proceso 26" o:spid="_x0000_s1032" type="#_x0000_t109" style="position:absolute;top:15240;width:3048;height:2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" fillcolor="white [3212]" strokecolor="#1f4d78 [1604]" strokeweight="1pt"/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79B9536" wp14:editId="56B82F14">
                <wp:simplePos x="0" y="0"/>
                <wp:positionH relativeFrom="margin">
                  <wp:align>right</wp:align>
                </wp:positionH>
                <wp:positionV relativeFrom="paragraph">
                  <wp:posOffset>-271145</wp:posOffset>
                </wp:positionV>
                <wp:extent cx="5600700" cy="4017645"/>
                <wp:effectExtent l="0" t="19050" r="19050" b="20955"/>
                <wp:wrapNone/>
                <wp:docPr id="6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4017645"/>
                          <a:chOff x="0" y="0"/>
                          <a:chExt cx="4357723" cy="3245824"/>
                        </a:xfrm>
                        <a:solidFill>
                          <a:schemeClr val="bg1"/>
                        </a:solidFill>
                      </wpg:grpSpPr>
                      <wps:wsp>
                        <wps:cNvPr id="2" name="Rectángulo redondeado 2"/>
                        <wps:cNvSpPr/>
                        <wps:spPr>
                          <a:xfrm>
                            <a:off x="102595" y="0"/>
                            <a:ext cx="4255128" cy="3245824"/>
                          </a:xfrm>
                          <a:prstGeom prst="roundRect">
                            <a:avLst/>
                          </a:prstGeom>
                          <a:grp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54EF" w:rsidRPr="002054EF" w:rsidRDefault="002054EF" w:rsidP="002054EF">
                              <w:pPr>
                                <w:pStyle w:val="NormalWeb"/>
                                <w:spacing w:before="0" w:beforeAutospacing="0" w:after="0" w:afterAutospacing="0"/>
                                <w:ind w:left="576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56"/>
                                  <w:lang w:val="es-MX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54E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56"/>
                                  <w:lang w:val="es-MX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ARJETON VOTACIÓN COMITÉ PARITARIO DE SEGURIDAD Y SALUD EN EL TRABAJO</w:t>
                              </w:r>
                            </w:p>
                            <w:p w:rsidR="002054EF" w:rsidRPr="002054EF" w:rsidRDefault="002054EF" w:rsidP="002054EF">
                              <w:pPr>
                                <w:pStyle w:val="NormalWeb"/>
                                <w:spacing w:before="0" w:beforeAutospacing="0" w:after="0" w:afterAutospacing="0"/>
                                <w:ind w:left="576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56"/>
                                  <w:lang w:val="es-MX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2054EF" w:rsidRPr="002054EF" w:rsidRDefault="002054EF" w:rsidP="002054EF">
                              <w:pPr>
                                <w:pStyle w:val="NormalWeb"/>
                                <w:spacing w:before="0" w:beforeAutospacing="0" w:after="0" w:afterAutospacing="0"/>
                                <w:ind w:left="576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56"/>
                                  <w:lang w:val="es-MX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2054EF" w:rsidRPr="002054EF" w:rsidRDefault="002054EF" w:rsidP="002054EF">
                              <w:pPr>
                                <w:pStyle w:val="NormalWeb"/>
                                <w:spacing w:before="0" w:beforeAutospacing="0" w:after="0" w:afterAutospacing="0"/>
                                <w:ind w:left="576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56"/>
                                  <w:lang w:val="es-MX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54E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56"/>
                                  <w:lang w:val="es-MX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didato 1 __________________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56"/>
                                  <w:lang w:val="es-MX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_______</w:t>
                              </w:r>
                              <w:r w:rsidRPr="002054E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56"/>
                                  <w:lang w:val="es-MX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__</w:t>
                              </w:r>
                            </w:p>
                            <w:p w:rsidR="002054EF" w:rsidRPr="002054EF" w:rsidRDefault="002054EF" w:rsidP="002054EF">
                              <w:pPr>
                                <w:pStyle w:val="NormalWeb"/>
                                <w:spacing w:before="0" w:beforeAutospacing="0" w:after="0" w:afterAutospacing="0"/>
                                <w:ind w:left="576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56"/>
                                  <w:lang w:val="es-MX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54E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56"/>
                                  <w:lang w:val="es-MX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andidato </w:t>
                              </w:r>
                              <w:r w:rsidRPr="002054E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56"/>
                                  <w:lang w:val="es-MX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2054E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56"/>
                                  <w:lang w:val="es-MX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____________________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56"/>
                                  <w:lang w:val="es-MX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_______</w:t>
                              </w:r>
                            </w:p>
                            <w:p w:rsidR="002054EF" w:rsidRPr="002054EF" w:rsidRDefault="002054EF" w:rsidP="002054EF">
                              <w:pPr>
                                <w:pStyle w:val="NormalWeb"/>
                                <w:spacing w:before="0" w:beforeAutospacing="0" w:after="0" w:afterAutospacing="0"/>
                                <w:ind w:left="576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56"/>
                                  <w:lang w:val="es-MX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54E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56"/>
                                  <w:lang w:val="es-MX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didato 3</w:t>
                              </w:r>
                              <w:r w:rsidRPr="002054E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56"/>
                                  <w:lang w:val="es-MX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____________________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56"/>
                                  <w:lang w:val="es-MX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_______</w:t>
                              </w:r>
                            </w:p>
                            <w:p w:rsidR="002054EF" w:rsidRPr="002054EF" w:rsidRDefault="002054EF" w:rsidP="002054EF">
                              <w:pPr>
                                <w:pStyle w:val="NormalWeb"/>
                                <w:spacing w:before="0" w:beforeAutospacing="0" w:after="0" w:afterAutospacing="0"/>
                                <w:ind w:left="576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56"/>
                                  <w:lang w:val="es-MX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54E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56"/>
                                  <w:lang w:val="es-MX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didato 4</w:t>
                              </w:r>
                              <w:r w:rsidRPr="002054E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56"/>
                                  <w:lang w:val="es-MX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____________________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56"/>
                                  <w:lang w:val="es-MX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_______</w:t>
                              </w:r>
                            </w:p>
                            <w:p w:rsidR="002054EF" w:rsidRPr="002054EF" w:rsidRDefault="002054EF" w:rsidP="002054EF">
                              <w:pPr>
                                <w:pStyle w:val="NormalWeb"/>
                                <w:spacing w:before="0" w:beforeAutospacing="0" w:after="0" w:afterAutospacing="0"/>
                                <w:ind w:left="576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56"/>
                                  <w:lang w:val="es-MX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54E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56"/>
                                  <w:lang w:val="es-MX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didato 5</w:t>
                              </w:r>
                              <w:r w:rsidRPr="002054E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56"/>
                                  <w:lang w:val="es-MX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____________________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56"/>
                                  <w:lang w:val="es-MX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_______</w:t>
                              </w:r>
                            </w:p>
                            <w:p w:rsidR="002054EF" w:rsidRPr="002054EF" w:rsidRDefault="002054EF" w:rsidP="002054EF">
                              <w:pPr>
                                <w:pStyle w:val="NormalWeb"/>
                                <w:spacing w:before="0" w:beforeAutospacing="0" w:after="0" w:afterAutospacing="0"/>
                                <w:ind w:left="576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56"/>
                                  <w:lang w:val="es-MX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54E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56"/>
                                  <w:lang w:val="es-MX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Voto en Blanco</w:t>
                              </w:r>
                            </w:p>
                            <w:p w:rsidR="002054EF" w:rsidRPr="002054EF" w:rsidRDefault="002054EF" w:rsidP="002054EF">
                              <w:pPr>
                                <w:pStyle w:val="NormalWeb"/>
                                <w:spacing w:before="0" w:beforeAutospacing="0" w:after="0" w:afterAutospacing="0"/>
                                <w:ind w:left="576"/>
                                <w:jc w:val="center"/>
                                <w:rPr>
                                  <w:color w:val="000000" w:themeColor="text1"/>
                                  <w:sz w:val="1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" name="Elipse 3"/>
                        <wps:cNvSpPr/>
                        <wps:spPr>
                          <a:xfrm>
                            <a:off x="360737" y="331746"/>
                            <a:ext cx="153930" cy="153930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Elipse 4"/>
                        <wps:cNvSpPr/>
                        <wps:spPr>
                          <a:xfrm>
                            <a:off x="360737" y="662526"/>
                            <a:ext cx="153930" cy="153930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Elipse 5"/>
                        <wps:cNvSpPr/>
                        <wps:spPr>
                          <a:xfrm>
                            <a:off x="360737" y="987593"/>
                            <a:ext cx="153930" cy="153930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Elipse 7"/>
                        <wps:cNvSpPr/>
                        <wps:spPr>
                          <a:xfrm>
                            <a:off x="360737" y="1312660"/>
                            <a:ext cx="153930" cy="153930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Elipse 8"/>
                        <wps:cNvSpPr/>
                        <wps:spPr>
                          <a:xfrm>
                            <a:off x="360737" y="1653853"/>
                            <a:ext cx="153930" cy="153930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Elipse 9"/>
                        <wps:cNvSpPr/>
                        <wps:spPr>
                          <a:xfrm>
                            <a:off x="360737" y="1984633"/>
                            <a:ext cx="153930" cy="153930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Elipse 10"/>
                        <wps:cNvSpPr/>
                        <wps:spPr>
                          <a:xfrm>
                            <a:off x="360737" y="2309700"/>
                            <a:ext cx="153930" cy="153930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Elipse 11"/>
                        <wps:cNvSpPr/>
                        <wps:spPr>
                          <a:xfrm>
                            <a:off x="360737" y="2634767"/>
                            <a:ext cx="153930" cy="153930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Arco de bloque 12"/>
                        <wps:cNvSpPr/>
                        <wps:spPr>
                          <a:xfrm>
                            <a:off x="25705" y="325522"/>
                            <a:ext cx="411922" cy="171234"/>
                          </a:xfrm>
                          <a:prstGeom prst="blockArc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" name="Arco de bloque 13"/>
                        <wps:cNvSpPr/>
                        <wps:spPr>
                          <a:xfrm>
                            <a:off x="25705" y="674225"/>
                            <a:ext cx="411922" cy="171234"/>
                          </a:xfrm>
                          <a:prstGeom prst="blockArc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Arco de bloque 14"/>
                        <wps:cNvSpPr/>
                        <wps:spPr>
                          <a:xfrm>
                            <a:off x="16501" y="982488"/>
                            <a:ext cx="411922" cy="171234"/>
                          </a:xfrm>
                          <a:prstGeom prst="blockArc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Arco de bloque 15"/>
                        <wps:cNvSpPr/>
                        <wps:spPr>
                          <a:xfrm>
                            <a:off x="25254" y="1296591"/>
                            <a:ext cx="411922" cy="171234"/>
                          </a:xfrm>
                          <a:prstGeom prst="blockArc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" name="Arco de bloque 16"/>
                        <wps:cNvSpPr/>
                        <wps:spPr>
                          <a:xfrm>
                            <a:off x="24953" y="1677260"/>
                            <a:ext cx="411922" cy="171234"/>
                          </a:xfrm>
                          <a:prstGeom prst="blockArc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" name="Arco de bloque 17"/>
                        <wps:cNvSpPr/>
                        <wps:spPr>
                          <a:xfrm>
                            <a:off x="24953" y="1991440"/>
                            <a:ext cx="411922" cy="171234"/>
                          </a:xfrm>
                          <a:prstGeom prst="blockArc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Arco de bloque 18"/>
                        <wps:cNvSpPr/>
                        <wps:spPr>
                          <a:xfrm>
                            <a:off x="0" y="2288992"/>
                            <a:ext cx="411922" cy="171234"/>
                          </a:xfrm>
                          <a:prstGeom prst="blockArc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" name="Arco de bloque 19"/>
                        <wps:cNvSpPr/>
                        <wps:spPr>
                          <a:xfrm>
                            <a:off x="11261" y="2614327"/>
                            <a:ext cx="411922" cy="171234"/>
                          </a:xfrm>
                          <a:prstGeom prst="blockArc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B9536" id="Grupo 5" o:spid="_x0000_s1026" style="position:absolute;margin-left:389.8pt;margin-top:-21.35pt;width:441pt;height:316.35pt;z-index:251658240;mso-position-horizontal:right;mso-position-horizontal-relative:margin;mso-width-relative:margin;mso-height-relative:margin" coordsize="43577,32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">
                <v:roundrect id="Rectángulo redondeado 2" o:spid="_x0000_s1027" style="position:absolute;left:1025;width:42552;height:324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" filled="f" strokecolor="#1f4d78 [1604]" strokeweight="3pt">
                  <v:stroke joinstyle="miter"/>
                  <v:textbox>
                    <w:txbxContent>
                      <w:p w:rsidR="002054EF" w:rsidRPr="002054EF" w:rsidRDefault="002054EF" w:rsidP="002054EF">
                        <w:pPr>
                          <w:pStyle w:val="NormalWeb"/>
                          <w:spacing w:before="0" w:beforeAutospacing="0" w:after="0" w:afterAutospacing="0"/>
                          <w:ind w:left="576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56"/>
                            <w:lang w:val="es-MX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054E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56"/>
                            <w:lang w:val="es-MX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TARJETON VOTACIÓN COMITÉ PARITARIO DE SEGURIDAD Y SALUD EN EL TRABAJO</w:t>
                        </w:r>
                      </w:p>
                      <w:p w:rsidR="002054EF" w:rsidRPr="002054EF" w:rsidRDefault="002054EF" w:rsidP="002054EF">
                        <w:pPr>
                          <w:pStyle w:val="NormalWeb"/>
                          <w:spacing w:before="0" w:beforeAutospacing="0" w:after="0" w:afterAutospacing="0"/>
                          <w:ind w:left="576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56"/>
                            <w:lang w:val="es-MX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2054EF" w:rsidRPr="002054EF" w:rsidRDefault="002054EF" w:rsidP="002054EF">
                        <w:pPr>
                          <w:pStyle w:val="NormalWeb"/>
                          <w:spacing w:before="0" w:beforeAutospacing="0" w:after="0" w:afterAutospacing="0"/>
                          <w:ind w:left="576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56"/>
                            <w:lang w:val="es-MX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2054EF" w:rsidRPr="002054EF" w:rsidRDefault="002054EF" w:rsidP="002054EF">
                        <w:pPr>
                          <w:pStyle w:val="NormalWeb"/>
                          <w:spacing w:before="0" w:beforeAutospacing="0" w:after="0" w:afterAutospacing="0"/>
                          <w:ind w:left="576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56"/>
                            <w:lang w:val="es-MX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054E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56"/>
                            <w:lang w:val="es-MX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andidato 1 __________________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56"/>
                            <w:lang w:val="es-MX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_______</w:t>
                        </w:r>
                        <w:r w:rsidRPr="002054E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56"/>
                            <w:lang w:val="es-MX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__</w:t>
                        </w:r>
                      </w:p>
                      <w:p w:rsidR="002054EF" w:rsidRPr="002054EF" w:rsidRDefault="002054EF" w:rsidP="002054EF">
                        <w:pPr>
                          <w:pStyle w:val="NormalWeb"/>
                          <w:spacing w:before="0" w:beforeAutospacing="0" w:after="0" w:afterAutospacing="0"/>
                          <w:ind w:left="576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56"/>
                            <w:lang w:val="es-MX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054E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56"/>
                            <w:lang w:val="es-MX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andidato </w:t>
                        </w:r>
                        <w:r w:rsidRPr="002054E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56"/>
                            <w:lang w:val="es-MX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2054E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56"/>
                            <w:lang w:val="es-MX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____________________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56"/>
                            <w:lang w:val="es-MX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_______</w:t>
                        </w:r>
                      </w:p>
                      <w:p w:rsidR="002054EF" w:rsidRPr="002054EF" w:rsidRDefault="002054EF" w:rsidP="002054EF">
                        <w:pPr>
                          <w:pStyle w:val="NormalWeb"/>
                          <w:spacing w:before="0" w:beforeAutospacing="0" w:after="0" w:afterAutospacing="0"/>
                          <w:ind w:left="576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56"/>
                            <w:lang w:val="es-MX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054E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56"/>
                            <w:lang w:val="es-MX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andidato 3</w:t>
                        </w:r>
                        <w:r w:rsidRPr="002054E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56"/>
                            <w:lang w:val="es-MX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____________________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56"/>
                            <w:lang w:val="es-MX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_______</w:t>
                        </w:r>
                      </w:p>
                      <w:p w:rsidR="002054EF" w:rsidRPr="002054EF" w:rsidRDefault="002054EF" w:rsidP="002054EF">
                        <w:pPr>
                          <w:pStyle w:val="NormalWeb"/>
                          <w:spacing w:before="0" w:beforeAutospacing="0" w:after="0" w:afterAutospacing="0"/>
                          <w:ind w:left="576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56"/>
                            <w:lang w:val="es-MX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054E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56"/>
                            <w:lang w:val="es-MX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andidato 4</w:t>
                        </w:r>
                        <w:r w:rsidRPr="002054E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56"/>
                            <w:lang w:val="es-MX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____________________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56"/>
                            <w:lang w:val="es-MX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_______</w:t>
                        </w:r>
                      </w:p>
                      <w:p w:rsidR="002054EF" w:rsidRPr="002054EF" w:rsidRDefault="002054EF" w:rsidP="002054EF">
                        <w:pPr>
                          <w:pStyle w:val="NormalWeb"/>
                          <w:spacing w:before="0" w:beforeAutospacing="0" w:after="0" w:afterAutospacing="0"/>
                          <w:ind w:left="576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56"/>
                            <w:lang w:val="es-MX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054E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56"/>
                            <w:lang w:val="es-MX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andidato 5</w:t>
                        </w:r>
                        <w:r w:rsidRPr="002054E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56"/>
                            <w:lang w:val="es-MX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____________________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56"/>
                            <w:lang w:val="es-MX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_______</w:t>
                        </w:r>
                      </w:p>
                      <w:p w:rsidR="002054EF" w:rsidRPr="002054EF" w:rsidRDefault="002054EF" w:rsidP="002054EF">
                        <w:pPr>
                          <w:pStyle w:val="NormalWeb"/>
                          <w:spacing w:before="0" w:beforeAutospacing="0" w:after="0" w:afterAutospacing="0"/>
                          <w:ind w:left="576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56"/>
                            <w:lang w:val="es-MX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054E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56"/>
                            <w:lang w:val="es-MX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Voto en Blanco</w:t>
                        </w:r>
                      </w:p>
                      <w:p w:rsidR="002054EF" w:rsidRPr="002054EF" w:rsidRDefault="002054EF" w:rsidP="002054EF">
                        <w:pPr>
                          <w:pStyle w:val="NormalWeb"/>
                          <w:spacing w:before="0" w:beforeAutospacing="0" w:after="0" w:afterAutospacing="0"/>
                          <w:ind w:left="576"/>
                          <w:jc w:val="center"/>
                          <w:rPr>
                            <w:color w:val="000000" w:themeColor="text1"/>
                            <w:sz w:val="1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oundrect>
                <v:oval id="Elipse 3" o:spid="_x0000_s1028" style="position:absolute;left:3607;top:3317;width:1539;height:1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" filled="f" strokecolor="#1f4d78 [1604]" strokeweight="1pt">
                  <v:stroke joinstyle="miter"/>
                </v:oval>
                <v:oval id="Elipse 4" o:spid="_x0000_s1029" style="position:absolute;left:3607;top:6625;width:1539;height:1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" filled="f" strokecolor="#1f4d78 [1604]" strokeweight="1pt">
                  <v:stroke joinstyle="miter"/>
                </v:oval>
                <v:oval id="Elipse 5" o:spid="_x0000_s1030" style="position:absolute;left:3607;top:9875;width:1539;height:1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" filled="f" strokecolor="#1f4d78 [1604]" strokeweight="1pt">
                  <v:stroke joinstyle="miter"/>
                </v:oval>
                <v:oval id="Elipse 7" o:spid="_x0000_s1031" style="position:absolute;left:3607;top:13126;width:1539;height:1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" filled="f" strokecolor="#1f4d78 [1604]" strokeweight="1pt">
                  <v:stroke joinstyle="miter"/>
                </v:oval>
                <v:oval id="Elipse 8" o:spid="_x0000_s1032" style="position:absolute;left:3607;top:16538;width:1539;height:1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" filled="f" strokecolor="#1f4d78 [1604]" strokeweight="1pt">
                  <v:stroke joinstyle="miter"/>
                </v:oval>
                <v:oval id="Elipse 9" o:spid="_x0000_s1033" style="position:absolute;left:3607;top:19846;width:1539;height:1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" filled="f" strokecolor="#1f4d78 [1604]" strokeweight="1pt">
                  <v:stroke joinstyle="miter"/>
                </v:oval>
                <v:oval id="Elipse 10" o:spid="_x0000_s1034" style="position:absolute;left:3607;top:23097;width:1539;height:1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" filled="f" strokecolor="#1f4d78 [1604]" strokeweight="1pt">
                  <v:stroke joinstyle="miter"/>
                </v:oval>
                <v:oval id="Elipse 11" o:spid="_x0000_s1035" style="position:absolute;left:3607;top:26347;width:1539;height:1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" filled="f" strokecolor="#1f4d78 [1604]" strokeweight="1pt">
                  <v:stroke joinstyle="miter"/>
                </v:oval>
                <v:shape id="Arco de bloque 12" o:spid="_x0000_s1036" style="position:absolute;left:257;top:3255;width:4119;height:1712;visibility:visible;mso-wrap-style:square;v-text-anchor:middle" coordsize="411922,1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" path="m,85617c,38332,92212,,205961,,319710,,411922,38332,411922,85617r-42808,c369114,61974,296068,42808,205961,42808v-90107,,-163153,19166,-163153,42809l,85617xe" fillcolor="black [3213]" strokecolor="#5b9bd5 [3204]" strokeweight="1pt">
                  <v:stroke joinstyle="miter"/>
                  <v:path arrowok="t" o:connecttype="custom" o:connectlocs="0,85617;205961,0;411922,85617;369114,85617;205961,42808;42808,85617;0,85617" o:connectangles="0,0,0,0,0,0,0"/>
                </v:shape>
                <v:shape id="Arco de bloque 13" o:spid="_x0000_s1037" style="position:absolute;left:257;top:6742;width:4119;height:1712;visibility:visible;mso-wrap-style:square;v-text-anchor:middle" coordsize="411922,1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" path="m,85617c,38332,92212,,205961,,319710,,411922,38332,411922,85617r-42808,c369114,61974,296068,42808,205961,42808v-90107,,-163153,19166,-163153,42809l,85617xe" fillcolor="black [3213]" strokecolor="#5b9bd5 [3204]" strokeweight="1pt">
                  <v:stroke joinstyle="miter"/>
                  <v:path arrowok="t" o:connecttype="custom" o:connectlocs="0,85617;205961,0;411922,85617;369114,85617;205961,42808;42808,85617;0,85617" o:connectangles="0,0,0,0,0,0,0"/>
                </v:shape>
                <v:shape id="Arco de bloque 14" o:spid="_x0000_s1038" style="position:absolute;left:165;top:9824;width:4119;height:1713;visibility:visible;mso-wrap-style:square;v-text-anchor:middle" coordsize="411922,1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" path="m,85617c,38332,92212,,205961,,319710,,411922,38332,411922,85617r-42808,c369114,61974,296068,42808,205961,42808v-90107,,-163153,19166,-163153,42809l,85617xe" fillcolor="black [3213]" strokecolor="#5b9bd5 [3204]" strokeweight="1pt">
                  <v:stroke joinstyle="miter"/>
                  <v:path arrowok="t" o:connecttype="custom" o:connectlocs="0,85617;205961,0;411922,85617;369114,85617;205961,42808;42808,85617;0,85617" o:connectangles="0,0,0,0,0,0,0"/>
                </v:shape>
                <v:shape id="Arco de bloque 15" o:spid="_x0000_s1039" style="position:absolute;left:252;top:12965;width:4119;height:1713;visibility:visible;mso-wrap-style:square;v-text-anchor:middle" coordsize="411922,1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" path="m,85617c,38332,92212,,205961,,319710,,411922,38332,411922,85617r-42808,c369114,61974,296068,42808,205961,42808v-90107,,-163153,19166,-163153,42809l,85617xe" fillcolor="black [3213]" strokecolor="#5b9bd5 [3204]" strokeweight="1pt">
                  <v:stroke joinstyle="miter"/>
                  <v:path arrowok="t" o:connecttype="custom" o:connectlocs="0,85617;205961,0;411922,85617;369114,85617;205961,42808;42808,85617;0,85617" o:connectangles="0,0,0,0,0,0,0"/>
                </v:shape>
                <v:shape id="Arco de bloque 16" o:spid="_x0000_s1040" style="position:absolute;left:249;top:16772;width:4119;height:1712;visibility:visible;mso-wrap-style:square;v-text-anchor:middle" coordsize="411922,1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" path="m,85617c,38332,92212,,205961,,319710,,411922,38332,411922,85617r-42808,c369114,61974,296068,42808,205961,42808v-90107,,-163153,19166,-163153,42809l,85617xe" fillcolor="black [3213]" strokecolor="#5b9bd5 [3204]" strokeweight="1pt">
                  <v:stroke joinstyle="miter"/>
                  <v:path arrowok="t" o:connecttype="custom" o:connectlocs="0,85617;205961,0;411922,85617;369114,85617;205961,42808;42808,85617;0,85617" o:connectangles="0,0,0,0,0,0,0"/>
                </v:shape>
                <v:shape id="Arco de bloque 17" o:spid="_x0000_s1041" style="position:absolute;left:249;top:19914;width:4119;height:1712;visibility:visible;mso-wrap-style:square;v-text-anchor:middle" coordsize="411922,1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" path="m,85617c,38332,92212,,205961,,319710,,411922,38332,411922,85617r-42808,c369114,61974,296068,42808,205961,42808v-90107,,-163153,19166,-163153,42809l,85617xe" fillcolor="black [3213]" strokecolor="#5b9bd5 [3204]" strokeweight="1pt">
                  <v:stroke joinstyle="miter"/>
                  <v:path arrowok="t" o:connecttype="custom" o:connectlocs="0,85617;205961,0;411922,85617;369114,85617;205961,42808;42808,85617;0,85617" o:connectangles="0,0,0,0,0,0,0"/>
                </v:shape>
                <v:shape id="Arco de bloque 18" o:spid="_x0000_s1042" style="position:absolute;top:22889;width:4119;height:1713;visibility:visible;mso-wrap-style:square;v-text-anchor:middle" coordsize="411922,1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" path="m,85617c,38332,92212,,205961,,319710,,411922,38332,411922,85617r-42808,c369114,61974,296068,42808,205961,42808v-90107,,-163153,19166,-163153,42809l,85617xe" fillcolor="black [3213]" strokecolor="#5b9bd5 [3204]" strokeweight="1pt">
                  <v:stroke joinstyle="miter"/>
                  <v:path arrowok="t" o:connecttype="custom" o:connectlocs="0,85617;205961,0;411922,85617;369114,85617;205961,42808;42808,85617;0,85617" o:connectangles="0,0,0,0,0,0,0"/>
                </v:shape>
                <v:shape id="Arco de bloque 19" o:spid="_x0000_s1043" style="position:absolute;left:112;top:26143;width:4119;height:1712;visibility:visible;mso-wrap-style:square;v-text-anchor:middle" coordsize="411922,1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" path="m,85617c,38332,92212,,205961,,319710,,411922,38332,411922,85617r-42808,c369114,61974,296068,42808,205961,42808v-90107,,-163153,19166,-163153,42809l,85617xe" fillcolor="black [3213]" strokecolor="#5b9bd5 [3204]" strokeweight="1pt">
                  <v:stroke joinstyle="miter"/>
                  <v:path arrowok="t" o:connecttype="custom" o:connectlocs="0,85617;205961,0;411922,85617;369114,85617;205961,42808;42808,85617;0,85617" o:connectangles="0,0,0,0,0,0,0"/>
                </v:shape>
                <w10:wrap anchorx="margin"/>
              </v:group>
            </w:pict>
          </mc:Fallback>
        </mc:AlternateContent>
      </w:r>
    </w:p>
    <w:p w:rsidR="002054EF" w:rsidRPr="002054EF" w:rsidRDefault="002054EF" w:rsidP="002054EF"/>
    <w:p w:rsidR="002054EF" w:rsidRPr="002054EF" w:rsidRDefault="002054EF" w:rsidP="002054EF"/>
    <w:p w:rsidR="002054EF" w:rsidRPr="002054EF" w:rsidRDefault="002054EF" w:rsidP="002054EF"/>
    <w:p w:rsidR="002054EF" w:rsidRPr="002054EF" w:rsidRDefault="002054EF" w:rsidP="002054EF"/>
    <w:p w:rsidR="002054EF" w:rsidRPr="002054EF" w:rsidRDefault="002054EF" w:rsidP="002054EF"/>
    <w:p w:rsidR="002054EF" w:rsidRPr="002054EF" w:rsidRDefault="002054EF" w:rsidP="002054EF"/>
    <w:p w:rsidR="002054EF" w:rsidRPr="002054EF" w:rsidRDefault="002054EF" w:rsidP="002054EF"/>
    <w:p w:rsidR="002054EF" w:rsidRPr="002054EF" w:rsidRDefault="002054EF" w:rsidP="002054EF"/>
    <w:p w:rsidR="002054EF" w:rsidRPr="002054EF" w:rsidRDefault="002054EF" w:rsidP="002054EF"/>
    <w:p w:rsidR="002054EF" w:rsidRPr="002054EF" w:rsidRDefault="002054EF" w:rsidP="002054EF">
      <w:r>
        <w:rPr>
          <w:noProof/>
          <w:lang w:eastAsia="es-CO"/>
        </w:rPr>
        <w:drawing>
          <wp:anchor distT="0" distB="0" distL="114300" distR="114300" simplePos="0" relativeHeight="251673600" behindDoc="0" locked="0" layoutInCell="1" allowOverlap="1" wp14:anchorId="3C6F5F43" wp14:editId="17A65B31">
            <wp:simplePos x="0" y="0"/>
            <wp:positionH relativeFrom="column">
              <wp:posOffset>824865</wp:posOffset>
            </wp:positionH>
            <wp:positionV relativeFrom="paragraph">
              <wp:posOffset>109880</wp:posOffset>
            </wp:positionV>
            <wp:extent cx="1362075" cy="622079"/>
            <wp:effectExtent l="0" t="0" r="0" b="6985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22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4EF" w:rsidRPr="002054EF" w:rsidRDefault="002054EF" w:rsidP="002054EF"/>
    <w:p w:rsidR="002054EF" w:rsidRPr="002054EF" w:rsidRDefault="002054EF" w:rsidP="002054EF"/>
    <w:p w:rsidR="002054EF" w:rsidRPr="002054EF" w:rsidRDefault="002054EF" w:rsidP="002054EF">
      <w:bookmarkStart w:id="0" w:name="_GoBack"/>
      <w:bookmarkEnd w:id="0"/>
    </w:p>
    <w:p w:rsidR="002054EF" w:rsidRDefault="002054EF" w:rsidP="002054EF"/>
    <w:p w:rsidR="002054EF" w:rsidRDefault="002054EF" w:rsidP="002054EF">
      <w:r>
        <w:tab/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04FCDE7" wp14:editId="509ADF4C">
                <wp:simplePos x="0" y="0"/>
                <wp:positionH relativeFrom="column">
                  <wp:posOffset>4653280</wp:posOffset>
                </wp:positionH>
                <wp:positionV relativeFrom="paragraph">
                  <wp:posOffset>1433830</wp:posOffset>
                </wp:positionV>
                <wp:extent cx="295275" cy="1492885"/>
                <wp:effectExtent l="0" t="0" r="28575" b="12065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" cy="1492885"/>
                          <a:chOff x="0" y="0"/>
                          <a:chExt cx="304800" cy="1797685"/>
                        </a:xfrm>
                      </wpg:grpSpPr>
                      <wps:wsp>
                        <wps:cNvPr id="29" name="Proceso 29"/>
                        <wps:cNvSpPr/>
                        <wps:spPr>
                          <a:xfrm>
                            <a:off x="0" y="0"/>
                            <a:ext cx="304800" cy="273685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roceso 30"/>
                        <wps:cNvSpPr/>
                        <wps:spPr>
                          <a:xfrm>
                            <a:off x="0" y="304800"/>
                            <a:ext cx="304800" cy="273685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Proceso 31"/>
                        <wps:cNvSpPr/>
                        <wps:spPr>
                          <a:xfrm>
                            <a:off x="0" y="609600"/>
                            <a:ext cx="304800" cy="273685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Proceso 32"/>
                        <wps:cNvSpPr/>
                        <wps:spPr>
                          <a:xfrm>
                            <a:off x="0" y="914400"/>
                            <a:ext cx="304800" cy="273685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roceso 33"/>
                        <wps:cNvSpPr/>
                        <wps:spPr>
                          <a:xfrm>
                            <a:off x="0" y="1219200"/>
                            <a:ext cx="304800" cy="273685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Proceso 34"/>
                        <wps:cNvSpPr/>
                        <wps:spPr>
                          <a:xfrm>
                            <a:off x="0" y="1524000"/>
                            <a:ext cx="304800" cy="273685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3B2D3" id="Grupo 28" o:spid="_x0000_s1026" style="position:absolute;margin-left:366.4pt;margin-top:112.9pt;width:23.25pt;height:117.55pt;z-index:251671552;mso-width-relative:margin;mso-height-relative:margin" coordsize="3048,17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">
                <v:shape id="Proceso 29" o:spid="_x0000_s1027" type="#_x0000_t109" style="position:absolute;width:3048;height:2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" fillcolor="white [3212]" strokecolor="#1f4d78 [1604]" strokeweight="1pt"/>
                <v:shape id="Proceso 30" o:spid="_x0000_s1028" type="#_x0000_t109" style="position:absolute;top:3048;width:3048;height:2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" fillcolor="white [3212]" strokecolor="#1f4d78 [1604]" strokeweight="1pt"/>
                <v:shape id="Proceso 31" o:spid="_x0000_s1029" type="#_x0000_t109" style="position:absolute;top:6096;width:3048;height:2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" fillcolor="white [3212]" strokecolor="#1f4d78 [1604]" strokeweight="1pt"/>
                <v:shape id="Proceso 32" o:spid="_x0000_s1030" type="#_x0000_t109" style="position:absolute;top:9144;width:3048;height:2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" fillcolor="white [3212]" strokecolor="#1f4d78 [1604]" strokeweight="1pt"/>
                <v:shape id="Proceso 33" o:spid="_x0000_s1031" type="#_x0000_t109" style="position:absolute;top:12192;width:3048;height:2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" fillcolor="white [3212]" strokecolor="#1f4d78 [1604]" strokeweight="1pt"/>
                <v:shape id="Proceso 34" o:spid="_x0000_s1032" type="#_x0000_t109" style="position:absolute;top:15240;width:3048;height:2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" fillcolor="white [3212]" strokecolor="#1f4d78 [1604]" strokeweight="1pt"/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0755248" wp14:editId="0FE26EAC">
                <wp:simplePos x="0" y="0"/>
                <wp:positionH relativeFrom="margin">
                  <wp:align>right</wp:align>
                </wp:positionH>
                <wp:positionV relativeFrom="paragraph">
                  <wp:posOffset>-271145</wp:posOffset>
                </wp:positionV>
                <wp:extent cx="5600700" cy="4017645"/>
                <wp:effectExtent l="0" t="19050" r="19050" b="20955"/>
                <wp:wrapNone/>
                <wp:docPr id="3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4017645"/>
                          <a:chOff x="0" y="0"/>
                          <a:chExt cx="4357723" cy="3245824"/>
                        </a:xfrm>
                        <a:solidFill>
                          <a:schemeClr val="bg1"/>
                        </a:solidFill>
                      </wpg:grpSpPr>
                      <wps:wsp>
                        <wps:cNvPr id="36" name="Rectángulo redondeado 36"/>
                        <wps:cNvSpPr/>
                        <wps:spPr>
                          <a:xfrm>
                            <a:off x="102595" y="0"/>
                            <a:ext cx="4255128" cy="3245824"/>
                          </a:xfrm>
                          <a:prstGeom prst="roundRect">
                            <a:avLst/>
                          </a:prstGeom>
                          <a:grp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54EF" w:rsidRPr="002054EF" w:rsidRDefault="002054EF" w:rsidP="002054EF">
                              <w:pPr>
                                <w:pStyle w:val="NormalWeb"/>
                                <w:spacing w:before="0" w:beforeAutospacing="0" w:after="0" w:afterAutospacing="0"/>
                                <w:ind w:left="576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56"/>
                                  <w:lang w:val="es-MX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54E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56"/>
                                  <w:lang w:val="es-MX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TARJETON VOTACIÓN COMITÉ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56"/>
                                  <w:lang w:val="es-MX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NVIVENCIA LABORAL</w:t>
                              </w:r>
                            </w:p>
                            <w:p w:rsidR="002054EF" w:rsidRPr="002054EF" w:rsidRDefault="002054EF" w:rsidP="002054EF">
                              <w:pPr>
                                <w:pStyle w:val="NormalWeb"/>
                                <w:spacing w:before="0" w:beforeAutospacing="0" w:after="0" w:afterAutospacing="0"/>
                                <w:ind w:left="576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56"/>
                                  <w:lang w:val="es-MX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2054EF" w:rsidRPr="002054EF" w:rsidRDefault="002054EF" w:rsidP="002054EF">
                              <w:pPr>
                                <w:pStyle w:val="NormalWeb"/>
                                <w:spacing w:before="0" w:beforeAutospacing="0" w:after="0" w:afterAutospacing="0"/>
                                <w:ind w:left="576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56"/>
                                  <w:lang w:val="es-MX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2054EF" w:rsidRPr="002054EF" w:rsidRDefault="002054EF" w:rsidP="002054EF">
                              <w:pPr>
                                <w:pStyle w:val="NormalWeb"/>
                                <w:spacing w:before="0" w:beforeAutospacing="0" w:after="0" w:afterAutospacing="0"/>
                                <w:ind w:left="576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56"/>
                                  <w:lang w:val="es-MX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54E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56"/>
                                  <w:lang w:val="es-MX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didato 1 __________________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56"/>
                                  <w:lang w:val="es-MX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_______</w:t>
                              </w:r>
                              <w:r w:rsidRPr="002054E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56"/>
                                  <w:lang w:val="es-MX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__</w:t>
                              </w:r>
                            </w:p>
                            <w:p w:rsidR="002054EF" w:rsidRPr="002054EF" w:rsidRDefault="002054EF" w:rsidP="002054EF">
                              <w:pPr>
                                <w:pStyle w:val="NormalWeb"/>
                                <w:spacing w:before="0" w:beforeAutospacing="0" w:after="0" w:afterAutospacing="0"/>
                                <w:ind w:left="576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56"/>
                                  <w:lang w:val="es-MX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54E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56"/>
                                  <w:lang w:val="es-MX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didato 2 ____________________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56"/>
                                  <w:lang w:val="es-MX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_______</w:t>
                              </w:r>
                            </w:p>
                            <w:p w:rsidR="002054EF" w:rsidRPr="002054EF" w:rsidRDefault="002054EF" w:rsidP="002054EF">
                              <w:pPr>
                                <w:pStyle w:val="NormalWeb"/>
                                <w:spacing w:before="0" w:beforeAutospacing="0" w:after="0" w:afterAutospacing="0"/>
                                <w:ind w:left="576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56"/>
                                  <w:lang w:val="es-MX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54E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56"/>
                                  <w:lang w:val="es-MX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didato 3 ____________________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56"/>
                                  <w:lang w:val="es-MX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_______</w:t>
                              </w:r>
                            </w:p>
                            <w:p w:rsidR="002054EF" w:rsidRPr="002054EF" w:rsidRDefault="002054EF" w:rsidP="002054EF">
                              <w:pPr>
                                <w:pStyle w:val="NormalWeb"/>
                                <w:spacing w:before="0" w:beforeAutospacing="0" w:after="0" w:afterAutospacing="0"/>
                                <w:ind w:left="576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56"/>
                                  <w:lang w:val="es-MX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54E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56"/>
                                  <w:lang w:val="es-MX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didato 4 ____________________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56"/>
                                  <w:lang w:val="es-MX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_______</w:t>
                              </w:r>
                            </w:p>
                            <w:p w:rsidR="002054EF" w:rsidRPr="002054EF" w:rsidRDefault="002054EF" w:rsidP="002054EF">
                              <w:pPr>
                                <w:pStyle w:val="NormalWeb"/>
                                <w:spacing w:before="0" w:beforeAutospacing="0" w:after="0" w:afterAutospacing="0"/>
                                <w:ind w:left="576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56"/>
                                  <w:lang w:val="es-MX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54E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56"/>
                                  <w:lang w:val="es-MX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didato 5 ____________________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56"/>
                                  <w:lang w:val="es-MX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_______</w:t>
                              </w:r>
                            </w:p>
                            <w:p w:rsidR="002054EF" w:rsidRPr="002054EF" w:rsidRDefault="002054EF" w:rsidP="002054EF">
                              <w:pPr>
                                <w:pStyle w:val="NormalWeb"/>
                                <w:spacing w:before="0" w:beforeAutospacing="0" w:after="0" w:afterAutospacing="0"/>
                                <w:ind w:left="576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56"/>
                                  <w:lang w:val="es-MX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54E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56"/>
                                  <w:lang w:val="es-MX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Voto en Blanco</w:t>
                              </w:r>
                            </w:p>
                            <w:p w:rsidR="002054EF" w:rsidRPr="002054EF" w:rsidRDefault="002054EF" w:rsidP="002054EF">
                              <w:pPr>
                                <w:pStyle w:val="NormalWeb"/>
                                <w:spacing w:before="0" w:beforeAutospacing="0" w:after="0" w:afterAutospacing="0"/>
                                <w:ind w:left="576"/>
                                <w:jc w:val="center"/>
                                <w:rPr>
                                  <w:color w:val="000000" w:themeColor="text1"/>
                                  <w:sz w:val="1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" name="Elipse 37"/>
                        <wps:cNvSpPr/>
                        <wps:spPr>
                          <a:xfrm>
                            <a:off x="360737" y="331746"/>
                            <a:ext cx="153930" cy="153930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" name="Elipse 38"/>
                        <wps:cNvSpPr/>
                        <wps:spPr>
                          <a:xfrm>
                            <a:off x="360737" y="662526"/>
                            <a:ext cx="153930" cy="153930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" name="Elipse 39"/>
                        <wps:cNvSpPr/>
                        <wps:spPr>
                          <a:xfrm>
                            <a:off x="360737" y="987593"/>
                            <a:ext cx="153930" cy="153930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" name="Elipse 40"/>
                        <wps:cNvSpPr/>
                        <wps:spPr>
                          <a:xfrm>
                            <a:off x="360737" y="1312660"/>
                            <a:ext cx="153930" cy="153930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" name="Elipse 41"/>
                        <wps:cNvSpPr/>
                        <wps:spPr>
                          <a:xfrm>
                            <a:off x="360737" y="1653853"/>
                            <a:ext cx="153930" cy="153930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" name="Elipse 42"/>
                        <wps:cNvSpPr/>
                        <wps:spPr>
                          <a:xfrm>
                            <a:off x="360737" y="1984633"/>
                            <a:ext cx="153930" cy="153930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" name="Elipse 43"/>
                        <wps:cNvSpPr/>
                        <wps:spPr>
                          <a:xfrm>
                            <a:off x="360737" y="2309700"/>
                            <a:ext cx="153930" cy="153930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" name="Elipse 44"/>
                        <wps:cNvSpPr/>
                        <wps:spPr>
                          <a:xfrm>
                            <a:off x="360737" y="2634767"/>
                            <a:ext cx="153930" cy="153930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5" name="Arco de bloque 45"/>
                        <wps:cNvSpPr/>
                        <wps:spPr>
                          <a:xfrm>
                            <a:off x="25705" y="325522"/>
                            <a:ext cx="411922" cy="171234"/>
                          </a:xfrm>
                          <a:prstGeom prst="blockArc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" name="Arco de bloque 46"/>
                        <wps:cNvSpPr/>
                        <wps:spPr>
                          <a:xfrm>
                            <a:off x="25705" y="674225"/>
                            <a:ext cx="411922" cy="171234"/>
                          </a:xfrm>
                          <a:prstGeom prst="blockArc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7" name="Arco de bloque 47"/>
                        <wps:cNvSpPr/>
                        <wps:spPr>
                          <a:xfrm>
                            <a:off x="16501" y="982488"/>
                            <a:ext cx="411922" cy="171234"/>
                          </a:xfrm>
                          <a:prstGeom prst="blockArc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8" name="Arco de bloque 48"/>
                        <wps:cNvSpPr/>
                        <wps:spPr>
                          <a:xfrm>
                            <a:off x="25254" y="1296591"/>
                            <a:ext cx="411922" cy="171234"/>
                          </a:xfrm>
                          <a:prstGeom prst="blockArc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9" name="Arco de bloque 49"/>
                        <wps:cNvSpPr/>
                        <wps:spPr>
                          <a:xfrm>
                            <a:off x="24953" y="1677260"/>
                            <a:ext cx="411922" cy="171234"/>
                          </a:xfrm>
                          <a:prstGeom prst="blockArc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0" name="Arco de bloque 50"/>
                        <wps:cNvSpPr/>
                        <wps:spPr>
                          <a:xfrm>
                            <a:off x="24953" y="1991440"/>
                            <a:ext cx="411922" cy="171234"/>
                          </a:xfrm>
                          <a:prstGeom prst="blockArc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" name="Arco de bloque 51"/>
                        <wps:cNvSpPr/>
                        <wps:spPr>
                          <a:xfrm>
                            <a:off x="0" y="2288992"/>
                            <a:ext cx="411922" cy="171234"/>
                          </a:xfrm>
                          <a:prstGeom prst="blockArc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" name="Arco de bloque 52"/>
                        <wps:cNvSpPr/>
                        <wps:spPr>
                          <a:xfrm>
                            <a:off x="11261" y="2614327"/>
                            <a:ext cx="411922" cy="171234"/>
                          </a:xfrm>
                          <a:prstGeom prst="blockArc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755248" id="_x0000_s1044" style="position:absolute;margin-left:389.8pt;margin-top:-21.35pt;width:441pt;height:316.35pt;z-index:251670528;mso-position-horizontal:right;mso-position-horizontal-relative:margin;mso-width-relative:margin;mso-height-relative:margin" coordsize="43577,32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">
                <v:roundrect id="Rectángulo redondeado 36" o:spid="_x0000_s1045" style="position:absolute;left:1025;width:42552;height:324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" filled="f" strokecolor="#1f4d78 [1604]" strokeweight="3pt">
                  <v:stroke joinstyle="miter"/>
                  <v:textbox>
                    <w:txbxContent>
                      <w:p w:rsidR="002054EF" w:rsidRPr="002054EF" w:rsidRDefault="002054EF" w:rsidP="002054EF">
                        <w:pPr>
                          <w:pStyle w:val="NormalWeb"/>
                          <w:spacing w:before="0" w:beforeAutospacing="0" w:after="0" w:afterAutospacing="0"/>
                          <w:ind w:left="576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56"/>
                            <w:lang w:val="es-MX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054E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56"/>
                            <w:lang w:val="es-MX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TARJETON VOTACIÓN COMITÉ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56"/>
                            <w:lang w:val="es-MX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ONVIVENCIA LABORAL</w:t>
                        </w:r>
                      </w:p>
                      <w:p w:rsidR="002054EF" w:rsidRPr="002054EF" w:rsidRDefault="002054EF" w:rsidP="002054EF">
                        <w:pPr>
                          <w:pStyle w:val="NormalWeb"/>
                          <w:spacing w:before="0" w:beforeAutospacing="0" w:after="0" w:afterAutospacing="0"/>
                          <w:ind w:left="576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56"/>
                            <w:lang w:val="es-MX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2054EF" w:rsidRPr="002054EF" w:rsidRDefault="002054EF" w:rsidP="002054EF">
                        <w:pPr>
                          <w:pStyle w:val="NormalWeb"/>
                          <w:spacing w:before="0" w:beforeAutospacing="0" w:after="0" w:afterAutospacing="0"/>
                          <w:ind w:left="576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56"/>
                            <w:lang w:val="es-MX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2054EF" w:rsidRPr="002054EF" w:rsidRDefault="002054EF" w:rsidP="002054EF">
                        <w:pPr>
                          <w:pStyle w:val="NormalWeb"/>
                          <w:spacing w:before="0" w:beforeAutospacing="0" w:after="0" w:afterAutospacing="0"/>
                          <w:ind w:left="576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56"/>
                            <w:lang w:val="es-MX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054E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56"/>
                            <w:lang w:val="es-MX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andidato 1 __________________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56"/>
                            <w:lang w:val="es-MX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_______</w:t>
                        </w:r>
                        <w:r w:rsidRPr="002054E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56"/>
                            <w:lang w:val="es-MX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__</w:t>
                        </w:r>
                      </w:p>
                      <w:p w:rsidR="002054EF" w:rsidRPr="002054EF" w:rsidRDefault="002054EF" w:rsidP="002054EF">
                        <w:pPr>
                          <w:pStyle w:val="NormalWeb"/>
                          <w:spacing w:before="0" w:beforeAutospacing="0" w:after="0" w:afterAutospacing="0"/>
                          <w:ind w:left="576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56"/>
                            <w:lang w:val="es-MX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054E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56"/>
                            <w:lang w:val="es-MX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andidato 2 ____________________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56"/>
                            <w:lang w:val="es-MX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_______</w:t>
                        </w:r>
                      </w:p>
                      <w:p w:rsidR="002054EF" w:rsidRPr="002054EF" w:rsidRDefault="002054EF" w:rsidP="002054EF">
                        <w:pPr>
                          <w:pStyle w:val="NormalWeb"/>
                          <w:spacing w:before="0" w:beforeAutospacing="0" w:after="0" w:afterAutospacing="0"/>
                          <w:ind w:left="576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56"/>
                            <w:lang w:val="es-MX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054E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56"/>
                            <w:lang w:val="es-MX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andidato 3 ____________________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56"/>
                            <w:lang w:val="es-MX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_______</w:t>
                        </w:r>
                      </w:p>
                      <w:p w:rsidR="002054EF" w:rsidRPr="002054EF" w:rsidRDefault="002054EF" w:rsidP="002054EF">
                        <w:pPr>
                          <w:pStyle w:val="NormalWeb"/>
                          <w:spacing w:before="0" w:beforeAutospacing="0" w:after="0" w:afterAutospacing="0"/>
                          <w:ind w:left="576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56"/>
                            <w:lang w:val="es-MX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054E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56"/>
                            <w:lang w:val="es-MX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andidato 4 ____________________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56"/>
                            <w:lang w:val="es-MX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_______</w:t>
                        </w:r>
                      </w:p>
                      <w:p w:rsidR="002054EF" w:rsidRPr="002054EF" w:rsidRDefault="002054EF" w:rsidP="002054EF">
                        <w:pPr>
                          <w:pStyle w:val="NormalWeb"/>
                          <w:spacing w:before="0" w:beforeAutospacing="0" w:after="0" w:afterAutospacing="0"/>
                          <w:ind w:left="576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56"/>
                            <w:lang w:val="es-MX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054E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56"/>
                            <w:lang w:val="es-MX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andidato 5 ____________________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56"/>
                            <w:lang w:val="es-MX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_______</w:t>
                        </w:r>
                      </w:p>
                      <w:p w:rsidR="002054EF" w:rsidRPr="002054EF" w:rsidRDefault="002054EF" w:rsidP="002054EF">
                        <w:pPr>
                          <w:pStyle w:val="NormalWeb"/>
                          <w:spacing w:before="0" w:beforeAutospacing="0" w:after="0" w:afterAutospacing="0"/>
                          <w:ind w:left="576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56"/>
                            <w:lang w:val="es-MX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054E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56"/>
                            <w:lang w:val="es-MX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Voto en Blanco</w:t>
                        </w:r>
                      </w:p>
                      <w:p w:rsidR="002054EF" w:rsidRPr="002054EF" w:rsidRDefault="002054EF" w:rsidP="002054EF">
                        <w:pPr>
                          <w:pStyle w:val="NormalWeb"/>
                          <w:spacing w:before="0" w:beforeAutospacing="0" w:after="0" w:afterAutospacing="0"/>
                          <w:ind w:left="576"/>
                          <w:jc w:val="center"/>
                          <w:rPr>
                            <w:color w:val="000000" w:themeColor="text1"/>
                            <w:sz w:val="1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oundrect>
                <v:oval id="Elipse 37" o:spid="_x0000_s1046" style="position:absolute;left:3607;top:3317;width:1539;height:1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" filled="f" strokecolor="#1f4d78 [1604]" strokeweight="1pt">
                  <v:stroke joinstyle="miter"/>
                </v:oval>
                <v:oval id="Elipse 38" o:spid="_x0000_s1047" style="position:absolute;left:3607;top:6625;width:1539;height:1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" filled="f" strokecolor="#1f4d78 [1604]" strokeweight="1pt">
                  <v:stroke joinstyle="miter"/>
                </v:oval>
                <v:oval id="Elipse 39" o:spid="_x0000_s1048" style="position:absolute;left:3607;top:9875;width:1539;height:1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" filled="f" strokecolor="#1f4d78 [1604]" strokeweight="1pt">
                  <v:stroke joinstyle="miter"/>
                </v:oval>
                <v:oval id="Elipse 40" o:spid="_x0000_s1049" style="position:absolute;left:3607;top:13126;width:1539;height:1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" filled="f" strokecolor="#1f4d78 [1604]" strokeweight="1pt">
                  <v:stroke joinstyle="miter"/>
                </v:oval>
                <v:oval id="Elipse 41" o:spid="_x0000_s1050" style="position:absolute;left:3607;top:16538;width:1539;height:1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" filled="f" strokecolor="#1f4d78 [1604]" strokeweight="1pt">
                  <v:stroke joinstyle="miter"/>
                </v:oval>
                <v:oval id="Elipse 42" o:spid="_x0000_s1051" style="position:absolute;left:3607;top:19846;width:1539;height:1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" filled="f" strokecolor="#1f4d78 [1604]" strokeweight="1pt">
                  <v:stroke joinstyle="miter"/>
                </v:oval>
                <v:oval id="Elipse 43" o:spid="_x0000_s1052" style="position:absolute;left:3607;top:23097;width:1539;height:1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" filled="f" strokecolor="#1f4d78 [1604]" strokeweight="1pt">
                  <v:stroke joinstyle="miter"/>
                </v:oval>
                <v:oval id="Elipse 44" o:spid="_x0000_s1053" style="position:absolute;left:3607;top:26347;width:1539;height:1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" filled="f" strokecolor="#1f4d78 [1604]" strokeweight="1pt">
                  <v:stroke joinstyle="miter"/>
                </v:oval>
                <v:shape id="Arco de bloque 45" o:spid="_x0000_s1054" style="position:absolute;left:257;top:3255;width:4119;height:1712;visibility:visible;mso-wrap-style:square;v-text-anchor:middle" coordsize="411922,1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" path="m,85617c,38332,92212,,205961,,319710,,411922,38332,411922,85617r-42808,c369114,61974,296068,42808,205961,42808v-90107,,-163153,19166,-163153,42809l,85617xe" fillcolor="black [3213]" strokecolor="#5b9bd5 [3204]" strokeweight="1pt">
                  <v:stroke joinstyle="miter"/>
                  <v:path arrowok="t" o:connecttype="custom" o:connectlocs="0,85617;205961,0;411922,85617;369114,85617;205961,42808;42808,85617;0,85617" o:connectangles="0,0,0,0,0,0,0"/>
                </v:shape>
                <v:shape id="Arco de bloque 46" o:spid="_x0000_s1055" style="position:absolute;left:257;top:6742;width:4119;height:1712;visibility:visible;mso-wrap-style:square;v-text-anchor:middle" coordsize="411922,1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" path="m,85617c,38332,92212,,205961,,319710,,411922,38332,411922,85617r-42808,c369114,61974,296068,42808,205961,42808v-90107,,-163153,19166,-163153,42809l,85617xe" fillcolor="black [3213]" strokecolor="#5b9bd5 [3204]" strokeweight="1pt">
                  <v:stroke joinstyle="miter"/>
                  <v:path arrowok="t" o:connecttype="custom" o:connectlocs="0,85617;205961,0;411922,85617;369114,85617;205961,42808;42808,85617;0,85617" o:connectangles="0,0,0,0,0,0,0"/>
                </v:shape>
                <v:shape id="Arco de bloque 47" o:spid="_x0000_s1056" style="position:absolute;left:165;top:9824;width:4119;height:1713;visibility:visible;mso-wrap-style:square;v-text-anchor:middle" coordsize="411922,1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" path="m,85617c,38332,92212,,205961,,319710,,411922,38332,411922,85617r-42808,c369114,61974,296068,42808,205961,42808v-90107,,-163153,19166,-163153,42809l,85617xe" fillcolor="black [3213]" strokecolor="#5b9bd5 [3204]" strokeweight="1pt">
                  <v:stroke joinstyle="miter"/>
                  <v:path arrowok="t" o:connecttype="custom" o:connectlocs="0,85617;205961,0;411922,85617;369114,85617;205961,42808;42808,85617;0,85617" o:connectangles="0,0,0,0,0,0,0"/>
                </v:shape>
                <v:shape id="Arco de bloque 48" o:spid="_x0000_s1057" style="position:absolute;left:252;top:12965;width:4119;height:1713;visibility:visible;mso-wrap-style:square;v-text-anchor:middle" coordsize="411922,1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" path="m,85617c,38332,92212,,205961,,319710,,411922,38332,411922,85617r-42808,c369114,61974,296068,42808,205961,42808v-90107,,-163153,19166,-163153,42809l,85617xe" fillcolor="black [3213]" strokecolor="#5b9bd5 [3204]" strokeweight="1pt">
                  <v:stroke joinstyle="miter"/>
                  <v:path arrowok="t" o:connecttype="custom" o:connectlocs="0,85617;205961,0;411922,85617;369114,85617;205961,42808;42808,85617;0,85617" o:connectangles="0,0,0,0,0,0,0"/>
                </v:shape>
                <v:shape id="Arco de bloque 49" o:spid="_x0000_s1058" style="position:absolute;left:249;top:16772;width:4119;height:1712;visibility:visible;mso-wrap-style:square;v-text-anchor:middle" coordsize="411922,1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" path="m,85617c,38332,92212,,205961,,319710,,411922,38332,411922,85617r-42808,c369114,61974,296068,42808,205961,42808v-90107,,-163153,19166,-163153,42809l,85617xe" fillcolor="black [3213]" strokecolor="#5b9bd5 [3204]" strokeweight="1pt">
                  <v:stroke joinstyle="miter"/>
                  <v:path arrowok="t" o:connecttype="custom" o:connectlocs="0,85617;205961,0;411922,85617;369114,85617;205961,42808;42808,85617;0,85617" o:connectangles="0,0,0,0,0,0,0"/>
                </v:shape>
                <v:shape id="Arco de bloque 50" o:spid="_x0000_s1059" style="position:absolute;left:249;top:19914;width:4119;height:1712;visibility:visible;mso-wrap-style:square;v-text-anchor:middle" coordsize="411922,1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" path="m,85617c,38332,92212,,205961,,319710,,411922,38332,411922,85617r-42808,c369114,61974,296068,42808,205961,42808v-90107,,-163153,19166,-163153,42809l,85617xe" fillcolor="black [3213]" strokecolor="#5b9bd5 [3204]" strokeweight="1pt">
                  <v:stroke joinstyle="miter"/>
                  <v:path arrowok="t" o:connecttype="custom" o:connectlocs="0,85617;205961,0;411922,85617;369114,85617;205961,42808;42808,85617;0,85617" o:connectangles="0,0,0,0,0,0,0"/>
                </v:shape>
                <v:shape id="Arco de bloque 51" o:spid="_x0000_s1060" style="position:absolute;top:22889;width:4119;height:1713;visibility:visible;mso-wrap-style:square;v-text-anchor:middle" coordsize="411922,1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" path="m,85617c,38332,92212,,205961,,319710,,411922,38332,411922,85617r-42808,c369114,61974,296068,42808,205961,42808v-90107,,-163153,19166,-163153,42809l,85617xe" fillcolor="black [3213]" strokecolor="#5b9bd5 [3204]" strokeweight="1pt">
                  <v:stroke joinstyle="miter"/>
                  <v:path arrowok="t" o:connecttype="custom" o:connectlocs="0,85617;205961,0;411922,85617;369114,85617;205961,42808;42808,85617;0,85617" o:connectangles="0,0,0,0,0,0,0"/>
                </v:shape>
                <v:shape id="Arco de bloque 52" o:spid="_x0000_s1061" style="position:absolute;left:112;top:26143;width:4119;height:1712;visibility:visible;mso-wrap-style:square;v-text-anchor:middle" coordsize="411922,1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" path="m,85617c,38332,92212,,205961,,319710,,411922,38332,411922,85617r-42808,c369114,61974,296068,42808,205961,42808v-90107,,-163153,19166,-163153,42809l,85617xe" fillcolor="black [3213]" strokecolor="#5b9bd5 [3204]" strokeweight="1pt">
                  <v:stroke joinstyle="miter"/>
                  <v:path arrowok="t" o:connecttype="custom" o:connectlocs="0,85617;205961,0;411922,85617;369114,85617;205961,42808;42808,85617;0,85617" o:connectangles="0,0,0,0,0,0,0"/>
                </v:shape>
                <w10:wrap anchorx="margin"/>
              </v:group>
            </w:pict>
          </mc:Fallback>
        </mc:AlternateContent>
      </w:r>
    </w:p>
    <w:p w:rsidR="00997296" w:rsidRPr="002054EF" w:rsidRDefault="002054EF" w:rsidP="002054EF">
      <w:pPr>
        <w:tabs>
          <w:tab w:val="left" w:pos="5370"/>
        </w:tabs>
      </w:pPr>
      <w:r>
        <w:rPr>
          <w:noProof/>
          <w:lang w:eastAsia="es-CO"/>
        </w:rPr>
        <w:drawing>
          <wp:anchor distT="0" distB="0" distL="114300" distR="114300" simplePos="0" relativeHeight="251672576" behindDoc="0" locked="0" layoutInCell="1" allowOverlap="1" wp14:anchorId="46646B8E" wp14:editId="157F06F2">
            <wp:simplePos x="0" y="0"/>
            <wp:positionH relativeFrom="column">
              <wp:posOffset>729615</wp:posOffset>
            </wp:positionH>
            <wp:positionV relativeFrom="paragraph">
              <wp:posOffset>2728595</wp:posOffset>
            </wp:positionV>
            <wp:extent cx="1476375" cy="581477"/>
            <wp:effectExtent l="0" t="0" r="0" b="9525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81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97296" w:rsidRPr="002054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4EF"/>
    <w:rsid w:val="002054EF"/>
    <w:rsid w:val="00997296"/>
    <w:rsid w:val="00EB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94979"/>
  <w15:chartTrackingRefBased/>
  <w15:docId w15:val="{733C365E-BCEC-423F-800A-2052D8F5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54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AEE57-8920-491F-885C-3C3D5FB8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10-14T08:11:00Z</dcterms:created>
  <dcterms:modified xsi:type="dcterms:W3CDTF">2021-10-14T08:23:00Z</dcterms:modified>
</cp:coreProperties>
</file>